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SOUMITRA NAG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no:9051574547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Email ID</w:t>
      </w:r>
      <w:r>
        <w:rPr>
          <w:sz w:val="24"/>
          <w:szCs w:val="24"/>
        </w:rPr>
        <w:t>: nagsoumitra92@gmail.com</w: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8765</wp:posOffset>
                </wp:positionV>
                <wp:extent cx="6076950" cy="400050"/>
                <wp:effectExtent l="19050" t="19050" r="38100" b="571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0005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lt1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6"/>
                              <w:tblW w:w="8877" w:type="dxa"/>
                              <w:tblInd w:w="0" w:type="dxa"/>
                              <w:tblBorders>
                                <w:top w:val="single" w:color="000000" w:themeColor="text1" w:sz="4" w:space="0"/>
                                <w:left w:val="single" w:color="000000" w:themeColor="text1" w:sz="4" w:space="0"/>
                                <w:bottom w:val="single" w:color="000000" w:themeColor="text1" w:sz="4" w:space="0"/>
                                <w:right w:val="single" w:color="000000" w:themeColor="text1" w:sz="4" w:space="0"/>
                                <w:insideH w:val="single" w:color="000000" w:themeColor="text1" w:sz="4" w:space="0"/>
                                <w:insideV w:val="single" w:color="000000" w:themeColor="text1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877"/>
                            </w:tblGrid>
                            <w:tr>
                              <w:tblPrEx>
                                <w:tblBorders>
                                  <w:top w:val="single" w:color="000000" w:themeColor="text1" w:sz="4" w:space="0"/>
                                  <w:left w:val="single" w:color="000000" w:themeColor="text1" w:sz="4" w:space="0"/>
                                  <w:bottom w:val="single" w:color="000000" w:themeColor="text1" w:sz="4" w:space="0"/>
                                  <w:right w:val="single" w:color="000000" w:themeColor="text1" w:sz="4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77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ducational qualification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4" w:space="0"/>
                                  <w:left w:val="single" w:color="000000" w:themeColor="text1" w:sz="4" w:space="0"/>
                                  <w:bottom w:val="single" w:color="000000" w:themeColor="text1" w:sz="4" w:space="0"/>
                                  <w:right w:val="single" w:color="000000" w:themeColor="text1" w:sz="4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77" w:type="dxa"/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4" w:space="0"/>
                                  <w:left w:val="single" w:color="000000" w:themeColor="text1" w:sz="4" w:space="0"/>
                                  <w:bottom w:val="single" w:color="000000" w:themeColor="text1" w:sz="4" w:space="0"/>
                                  <w:right w:val="single" w:color="000000" w:themeColor="text1" w:sz="4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77" w:type="dxa"/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000000" w:themeColor="text1" w:sz="4" w:space="0"/>
                                  <w:left w:val="single" w:color="000000" w:themeColor="text1" w:sz="4" w:space="0"/>
                                  <w:bottom w:val="single" w:color="000000" w:themeColor="text1" w:sz="4" w:space="0"/>
                                  <w:right w:val="single" w:color="000000" w:themeColor="text1" w:sz="4" w:space="0"/>
                                  <w:insideH w:val="single" w:color="000000" w:themeColor="text1" w:sz="4" w:space="0"/>
                                  <w:insideV w:val="single" w:color="000000" w:themeColor="text1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8877" w:type="dxa"/>
                                </w:tcPr>
                                <w:p>
                                  <w:pPr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6pt;margin-top:21.95pt;height:31.5pt;width:478.5pt;z-index:251658240;mso-width-relative:page;mso-height-relative:page;" fillcolor="#000000 [3200]" filled="t" stroked="t" coordsize="21600,21600" o:gfxdata="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kQ2tk2AAAAAoBAAAPAAAAAAAAAAEAIAAAACIAAABk&#10;cnMvZG93bnJldi54bWxQSwECFAAUAAAACACHTuJAp4vurj8CAADIBAAADgAAAAAAAAABACAAAAAn&#10;AQAAZHJzL2Uyb0RvYy54bWxQSwUGAAAAAAYABgBZAQAA2AUAAAAA&#10;">
                <v:fill on="t" focussize="0,0"/>
                <v:stroke weight="3pt" color="#F2F2F2 [3041]" joinstyle="miter"/>
                <v:imagedata o:title=""/>
                <o:lock v:ext="edit" aspectratio="f"/>
                <v:shadow on="t" color="#7F7F7F [1601]" opacity="32768f" offset="1pt,2pt" origin="0f,0f" matrix="65536f,0f,0f,65536f"/>
                <v:textbox>
                  <w:txbxContent>
                    <w:tbl>
                      <w:tblPr>
                        <w:tblStyle w:val="6"/>
                        <w:tblW w:w="8877" w:type="dxa"/>
                        <w:tblInd w:w="0" w:type="dxa"/>
                        <w:tblBorders>
                          <w:top w:val="single" w:color="000000" w:themeColor="text1" w:sz="4" w:space="0"/>
                          <w:left w:val="single" w:color="000000" w:themeColor="text1" w:sz="4" w:space="0"/>
                          <w:bottom w:val="single" w:color="000000" w:themeColor="text1" w:sz="4" w:space="0"/>
                          <w:right w:val="single" w:color="000000" w:themeColor="text1" w:sz="4" w:space="0"/>
                          <w:insideH w:val="single" w:color="000000" w:themeColor="text1" w:sz="4" w:space="0"/>
                          <w:insideV w:val="single" w:color="000000" w:themeColor="text1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877"/>
                      </w:tblGrid>
                      <w:tr>
                        <w:tblPrEx>
                          <w:tblBorders>
                            <w:top w:val="single" w:color="000000" w:themeColor="text1" w:sz="4" w:space="0"/>
                            <w:left w:val="single" w:color="000000" w:themeColor="text1" w:sz="4" w:space="0"/>
                            <w:bottom w:val="single" w:color="000000" w:themeColor="text1" w:sz="4" w:space="0"/>
                            <w:right w:val="single" w:color="000000" w:themeColor="text1" w:sz="4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77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4" w:space="0"/>
                            <w:left w:val="single" w:color="000000" w:themeColor="text1" w:sz="4" w:space="0"/>
                            <w:bottom w:val="single" w:color="000000" w:themeColor="text1" w:sz="4" w:space="0"/>
                            <w:right w:val="single" w:color="000000" w:themeColor="text1" w:sz="4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77" w:type="dxa"/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4" w:space="0"/>
                            <w:left w:val="single" w:color="000000" w:themeColor="text1" w:sz="4" w:space="0"/>
                            <w:bottom w:val="single" w:color="000000" w:themeColor="text1" w:sz="4" w:space="0"/>
                            <w:right w:val="single" w:color="000000" w:themeColor="text1" w:sz="4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77" w:type="dxa"/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000000" w:themeColor="text1" w:sz="4" w:space="0"/>
                            <w:left w:val="single" w:color="000000" w:themeColor="text1" w:sz="4" w:space="0"/>
                            <w:bottom w:val="single" w:color="000000" w:themeColor="text1" w:sz="4" w:space="0"/>
                            <w:right w:val="single" w:color="000000" w:themeColor="text1" w:sz="4" w:space="0"/>
                            <w:insideH w:val="single" w:color="000000" w:themeColor="text1" w:sz="4" w:space="0"/>
                            <w:insideV w:val="single" w:color="000000" w:themeColor="text1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8877" w:type="dxa"/>
                          </w:tcPr>
                          <w:p>
                            <w:pPr>
                              <w:spacing w:after="0" w:line="240" w:lineRule="auto"/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rPr>
          <w:sz w:val="28"/>
          <w:szCs w:val="28"/>
        </w:rPr>
      </w:pPr>
    </w:p>
    <w:tbl>
      <w:tblPr>
        <w:tblStyle w:val="6"/>
        <w:tblW w:w="957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485" w:hRule="atLeast"/>
        </w:trPr>
        <w:tc>
          <w:tcPr>
            <w:tcW w:w="9576" w:type="dxa"/>
          </w:tcPr>
          <w:p>
            <w:pPr>
              <w:spacing w:after="0" w:line="240" w:lineRule="auto"/>
            </w:pPr>
            <w:r>
              <w:t xml:space="preserve">Examination                     </w:t>
            </w:r>
            <w:r>
              <w:rPr>
                <w:b/>
              </w:rPr>
              <w:t xml:space="preserve">Board/university               </w:t>
            </w:r>
            <w:r>
              <w:t>Year of Passing               Percent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576" w:type="dxa"/>
          </w:tcPr>
          <w:p>
            <w:pPr>
              <w:spacing w:after="0" w:line="240" w:lineRule="auto"/>
            </w:pPr>
            <w:r>
              <w:t xml:space="preserve">Madhyamik                       </w:t>
            </w:r>
            <w:r>
              <w:rPr>
                <w:b/>
              </w:rPr>
              <w:t>W.B.B.S.E                              2009                                      6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576" w:type="dxa"/>
          </w:tcPr>
          <w:p>
            <w:pPr>
              <w:spacing w:after="0" w:line="240" w:lineRule="auto"/>
            </w:pPr>
            <w:r>
              <w:t xml:space="preserve">Higher Secondary             </w:t>
            </w:r>
            <w:r>
              <w:rPr>
                <w:b/>
              </w:rPr>
              <w:t>W.B.C.H.S.E                          2011                                     65.25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b/>
              </w:rPr>
            </w:pPr>
            <w:r>
              <w:t xml:space="preserve">B.com(general)                 </w:t>
            </w:r>
            <w:r>
              <w:rPr>
                <w:b/>
              </w:rPr>
              <w:t>Calcutta university              2016                                     40%</w:t>
            </w:r>
          </w:p>
          <w:p>
            <w:pPr>
              <w:spacing w:after="0" w:line="240" w:lineRule="auto"/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4455</wp:posOffset>
                </wp:positionV>
                <wp:extent cx="6076950" cy="276225"/>
                <wp:effectExtent l="19050" t="19050" r="38100" b="476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7622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lt1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t>Professional Qualificatio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6pt;margin-top:6.65pt;height:21.75pt;width:478.5pt;z-index:251659264;mso-width-relative:page;mso-height-relative:page;" fillcolor="#000000 [3200]" filled="t" stroked="t" coordsize="21600,21600" o:gfxdata="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dY8kXYAAAACQEAAA8AAAAAAAAAAQAgAAAAIgAA&#10;AGRycy9kb3ducmV2LnhtbFBLAQIUABQAAAAIAIdO4kDkgi1DQQIAAMgEAAAOAAAAAAAAAAEAIAAA&#10;ACcBAABkcnMvZTJvRG9jLnhtbFBLBQYAAAAABgAGAFkBAADaBQAA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7F7F7F [1601]" opacity="32768f" offset="1pt,2pt" origin="0f,0f" matrix="65536f,0f,0f,65536f"/>
                <v:textbox>
                  <w:txbxContent>
                    <w:p>
                      <w:r>
                        <w:t>Profess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b/>
          <w:u w:val="single"/>
        </w:rPr>
      </w:pPr>
    </w:p>
    <w:p>
      <w:pPr>
        <w:rPr>
          <w:b/>
          <w:u w:val="single"/>
        </w:rPr>
      </w:pPr>
      <w:r>
        <w:rPr>
          <w:b/>
          <w:u w:val="single"/>
        </w:rPr>
        <w:t>Basic course in computer ,Tally Erp9</w:t>
      </w:r>
    </w:p>
    <w:p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ork Experience</w:t>
      </w:r>
    </w:p>
    <w:tbl>
      <w:tblPr>
        <w:tblStyle w:val="6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76" w:type="dxa"/>
          </w:tcPr>
          <w:p>
            <w:pPr>
              <w:rPr>
                <w:b/>
                <w:u w:val="none"/>
                <w:vertAlign w:val="baseline"/>
                <w:lang w:val="en-US"/>
              </w:rPr>
            </w:pPr>
            <w:r>
              <w:rPr>
                <w:b/>
                <w:u w:val="none"/>
                <w:vertAlign w:val="baseline"/>
                <w:lang w:val="en-US"/>
              </w:rPr>
              <w:t>Organisation                                            Designation                                      Salary                              Peri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576" w:type="dxa"/>
          </w:tcPr>
          <w:p>
            <w:pPr>
              <w:rPr>
                <w:b/>
                <w:u w:val="single"/>
                <w:vertAlign w:val="baseline"/>
                <w:lang w:val="en-US"/>
              </w:rPr>
            </w:pPr>
            <w:r>
              <w:rPr>
                <w:b/>
                <w:u w:val="none"/>
                <w:vertAlign w:val="baseline"/>
                <w:lang w:val="en-US"/>
              </w:rPr>
              <w:t>Kolkata Municipal Corporation           Data Entry Operator                        8000                               6mon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9576" w:type="dxa"/>
          </w:tcPr>
          <w:p>
            <w:pPr>
              <w:rPr>
                <w:b/>
                <w:u w:val="none"/>
                <w:vertAlign w:val="baseline"/>
                <w:lang w:val="en-US"/>
              </w:rPr>
            </w:pPr>
            <w:r>
              <w:rPr>
                <w:b/>
                <w:u w:val="none"/>
                <w:vertAlign w:val="baseline"/>
                <w:lang w:val="en-US"/>
              </w:rPr>
              <w:t>Lici(under financial advisor)                 Documentation Executive              9000                                1yrs</w:t>
            </w:r>
          </w:p>
        </w:tc>
      </w:tr>
    </w:tbl>
    <w:p>
      <w:pPr>
        <w:rPr>
          <w:b/>
          <w:u w:val="single"/>
          <w:lang w:val="en-US"/>
        </w:rPr>
      </w:pPr>
    </w:p>
    <w:p>
      <w:bookmarkStart w:id="0" w:name="_GoBack"/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2230</wp:posOffset>
                </wp:positionV>
                <wp:extent cx="6076950" cy="295275"/>
                <wp:effectExtent l="19050" t="19050" r="38100" b="47625"/>
                <wp:wrapNone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29527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38100" cap="flat" cmpd="sng">
                          <a:solidFill>
                            <a:schemeClr val="lt1">
                              <a:lumMod val="95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lt1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t>Personal Detail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6pt;margin-top:4.9pt;height:23.25pt;width:478.5pt;z-index:251660288;mso-width-relative:page;mso-height-relative:page;" fillcolor="#000000 [3200]" filled="t" stroked="t" coordsize="21600,21600" o:gfxdata="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fVDtXXAAAACAEAAA8AAAAAAAAAAQAgAAAAIgAAAGRy&#10;cy9kb3ducmV2LnhtbFBLAQIUABQAAAAIAIdO4kAt4sLSPwIAAMgEAAAOAAAAAAAAAAEAIAAAACYB&#10;AABkcnMvZTJvRG9jLnhtbFBLBQYAAAAABgAGAFkBAADXBQAAAAA=&#10;">
                <v:fill on="t" focussize="0,0"/>
                <v:stroke weight="3pt" color="#F2F2F2 [3041]" joinstyle="miter"/>
                <v:imagedata o:title=""/>
                <o:lock v:ext="edit" aspectratio="f"/>
                <v:shadow on="t" color="#7F7F7F [1601]" opacity="32768f" offset="1pt,2pt" origin="0f,0f" matrix="65536f,0f,0f,65536f"/>
                <v:textbox>
                  <w:txbxContent>
                    <w:p>
                      <w: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>
      <w:pPr>
        <w:rPr>
          <w:b/>
        </w:rPr>
      </w:pPr>
    </w:p>
    <w:p>
      <w:pPr>
        <w:rPr>
          <w:b/>
        </w:rPr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Mr. Pabitra Nag</w:t>
      </w:r>
    </w:p>
    <w:p>
      <w:pPr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1</w:t>
      </w:r>
      <w:r>
        <w:rPr>
          <w:b/>
          <w:vertAlign w:val="superscript"/>
        </w:rPr>
        <w:t>st</w:t>
      </w:r>
      <w:r>
        <w:rPr>
          <w:b/>
        </w:rPr>
        <w:t xml:space="preserve"> August, 1992</w:t>
      </w:r>
    </w:p>
    <w:p>
      <w:pPr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Indian</w:t>
      </w:r>
    </w:p>
    <w:p>
      <w:pPr>
        <w:rPr>
          <w:b/>
        </w:rPr>
      </w:pPr>
      <w:r>
        <w:rPr>
          <w:b/>
        </w:rPr>
        <w:t>Gend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Male</w:t>
      </w:r>
    </w:p>
    <w:p>
      <w:pPr>
        <w:rPr>
          <w:b/>
        </w:rPr>
      </w:pPr>
      <w:r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Single</w:t>
      </w:r>
    </w:p>
    <w:p>
      <w:pPr>
        <w:rPr>
          <w:b/>
        </w:rPr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4B, TariniCharanGhosh lane, kol-2</w:t>
      </w:r>
    </w:p>
    <w:p>
      <w:pPr>
        <w:rPr>
          <w:b/>
        </w:rPr>
      </w:pPr>
      <w:r>
        <w:rPr>
          <w:b/>
        </w:rPr>
        <w:t>Streng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Hard working, sincere, honest</w:t>
      </w:r>
    </w:p>
    <w:p>
      <w:pPr>
        <w:rPr>
          <w:b/>
        </w:rPr>
      </w:pPr>
      <w:r>
        <w:rPr>
          <w:b/>
        </w:rPr>
        <w:t>Language Kn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: Bengali &amp; English, Hindi</w:t>
      </w:r>
    </w:p>
    <w:p>
      <w:r>
        <w:rPr>
          <w:b/>
        </w:rPr>
        <w:t>I, Soumitra Nag, hereby declare that all the information provided above is true to the best of my knowledge</w:t>
      </w:r>
      <w:r>
        <w:t>.</w:t>
      </w:r>
    </w:p>
    <w:p>
      <w:pPr>
        <w:rPr>
          <w:b/>
        </w:rPr>
      </w:pPr>
      <w:r>
        <w:rPr>
          <w:b/>
        </w:rPr>
        <w:t>Date</w:t>
      </w:r>
      <w:r>
        <w:t>:</w:t>
      </w:r>
    </w:p>
    <w:p>
      <w:pPr>
        <w:rPr>
          <w:b/>
        </w:rPr>
      </w:pPr>
      <w:r>
        <w:rPr>
          <w:b/>
        </w:rPr>
        <w:t>Place: Kolk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(</w:t>
      </w:r>
      <w:r>
        <w:rPr>
          <w:b/>
        </w:rPr>
        <w:t>signature</w:t>
      </w:r>
      <w:r>
        <w:t>)</w:t>
      </w:r>
    </w:p>
    <w:sectPr>
      <w:pgSz w:w="12240" w:h="15840"/>
      <w:pgMar w:top="120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2D"/>
    <w:rsid w:val="00005816"/>
    <w:rsid w:val="00024CF2"/>
    <w:rsid w:val="000849A2"/>
    <w:rsid w:val="000F51D0"/>
    <w:rsid w:val="00141E94"/>
    <w:rsid w:val="001565DB"/>
    <w:rsid w:val="00162C28"/>
    <w:rsid w:val="0017527B"/>
    <w:rsid w:val="00240529"/>
    <w:rsid w:val="00293E5D"/>
    <w:rsid w:val="002949FA"/>
    <w:rsid w:val="00321417"/>
    <w:rsid w:val="003A0D4A"/>
    <w:rsid w:val="003B69FA"/>
    <w:rsid w:val="0047356D"/>
    <w:rsid w:val="00481000"/>
    <w:rsid w:val="00494303"/>
    <w:rsid w:val="004B537E"/>
    <w:rsid w:val="00571A63"/>
    <w:rsid w:val="00583998"/>
    <w:rsid w:val="005B33FC"/>
    <w:rsid w:val="005D3342"/>
    <w:rsid w:val="00604281"/>
    <w:rsid w:val="00636C2D"/>
    <w:rsid w:val="00751F28"/>
    <w:rsid w:val="007F1F39"/>
    <w:rsid w:val="007F3DEA"/>
    <w:rsid w:val="00842772"/>
    <w:rsid w:val="00866F67"/>
    <w:rsid w:val="00903642"/>
    <w:rsid w:val="009136B8"/>
    <w:rsid w:val="009F674E"/>
    <w:rsid w:val="00A87287"/>
    <w:rsid w:val="00AA6F26"/>
    <w:rsid w:val="00AC43C5"/>
    <w:rsid w:val="00AE0CDB"/>
    <w:rsid w:val="00B03176"/>
    <w:rsid w:val="00C30751"/>
    <w:rsid w:val="00C37852"/>
    <w:rsid w:val="00C52540"/>
    <w:rsid w:val="00C81892"/>
    <w:rsid w:val="00D064EE"/>
    <w:rsid w:val="00D27E7E"/>
    <w:rsid w:val="00DC367E"/>
    <w:rsid w:val="00E54C43"/>
    <w:rsid w:val="00E639D8"/>
    <w:rsid w:val="00E73A11"/>
    <w:rsid w:val="00E85057"/>
    <w:rsid w:val="00EC2D68"/>
    <w:rsid w:val="00EC45D1"/>
    <w:rsid w:val="00EC632C"/>
    <w:rsid w:val="00F0498A"/>
    <w:rsid w:val="00F16EED"/>
    <w:rsid w:val="00F60D0D"/>
    <w:rsid w:val="00F70F7E"/>
    <w:rsid w:val="00FC1779"/>
    <w:rsid w:val="2DA91BED"/>
    <w:rsid w:val="526D7DE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Placeholder Text"/>
    <w:basedOn w:val="3"/>
    <w:semiHidden/>
    <w:qFormat/>
    <w:uiPriority w:val="99"/>
    <w:rPr>
      <w:color w:val="808080"/>
    </w:rPr>
  </w:style>
  <w:style w:type="character" w:customStyle="1" w:styleId="8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EC12C-3018-438A-8FFF-84D62C2E04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0</Words>
  <Characters>856</Characters>
  <Lines>7</Lines>
  <Paragraphs>2</Paragraphs>
  <ScaleCrop>false</ScaleCrop>
  <LinksUpToDate>false</LinksUpToDate>
  <CharactersWithSpaces>1004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2T13:56:00Z</dcterms:created>
  <dc:creator>mazz</dc:creator>
  <cp:lastModifiedBy>baba5</cp:lastModifiedBy>
  <dcterms:modified xsi:type="dcterms:W3CDTF">2017-11-29T06:24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